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A3" w:rsidRPr="004B4711" w:rsidRDefault="00E247A3" w:rsidP="00B462FB">
      <w:pPr>
        <w:autoSpaceDE w:val="0"/>
        <w:autoSpaceDN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2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4B47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380" cy="735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E4E" w:rsidRPr="004B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462FB" w:rsidRPr="004B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456A8A" w:rsidRPr="004B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B462FB" w:rsidRPr="004B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462FB" w:rsidRPr="004B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2E4E" w:rsidRPr="004B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4E" w:rsidRPr="004B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462FB" w:rsidRPr="004B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247A3" w:rsidRPr="00E247A3" w:rsidRDefault="00E247A3" w:rsidP="00E247A3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47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24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МИНИСТРАЦИЯ</w:t>
      </w:r>
    </w:p>
    <w:p w:rsidR="00E247A3" w:rsidRPr="00E247A3" w:rsidRDefault="00E247A3" w:rsidP="00E247A3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4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E247A3" w:rsidRPr="00E247A3" w:rsidRDefault="00E247A3" w:rsidP="00E247A3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4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E247A3" w:rsidRPr="00E247A3" w:rsidRDefault="001C09C3" w:rsidP="00E247A3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247A3" w:rsidRPr="00E24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E247A3" w:rsidRPr="00E247A3" w:rsidRDefault="00E247A3" w:rsidP="00E247A3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E247A3" w:rsidRPr="00E247A3" w:rsidRDefault="00E247A3" w:rsidP="00E247A3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E247A3" w:rsidRPr="00E247A3" w:rsidRDefault="00E247A3" w:rsidP="00E247A3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</w:t>
      </w:r>
      <w:r w:rsidR="00D43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</w:p>
    <w:p w:rsidR="0066592A" w:rsidRDefault="00642748" w:rsidP="0066592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 2019  № ______</w:t>
      </w:r>
      <w:r w:rsidR="00E247A3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2266C" w:rsidRPr="00E247A3" w:rsidRDefault="00D2266C" w:rsidP="0066592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7A3" w:rsidRPr="00E247A3" w:rsidRDefault="00E247A3" w:rsidP="00E247A3">
      <w:pPr>
        <w:tabs>
          <w:tab w:val="left" w:pos="19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7A3" w:rsidRPr="00E247A3" w:rsidRDefault="00E247A3" w:rsidP="00E247A3">
      <w:pPr>
        <w:tabs>
          <w:tab w:val="left" w:pos="426"/>
          <w:tab w:val="left" w:pos="7230"/>
        </w:tabs>
        <w:autoSpaceDE w:val="0"/>
        <w:autoSpaceDN w:val="0"/>
        <w:spacing w:after="0" w:line="240" w:lineRule="auto"/>
        <w:ind w:right="2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</w:t>
      </w:r>
      <w:r w:rsidR="00F444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E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</w:t>
      </w:r>
      <w:r w:rsidR="000E466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0E466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8 № 3004-п «Об 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 нормативов </w:t>
      </w:r>
      <w:proofErr w:type="spellStart"/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 на  содержание    одного обучающегося на 2019 год и плановый     период  2020,  2021   годов    на     обеспечение государственных гарантий реализации  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постановления </w:t>
      </w:r>
      <w:proofErr w:type="spellStart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ации</w:t>
      </w:r>
      <w:proofErr w:type="spellEnd"/>
      <w:proofErr w:type="gramEnd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6.06.2019 №1333-п</w:t>
      </w:r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Соль-</w:t>
      </w:r>
      <w:proofErr w:type="spellStart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9.12.2018 № 3004-п «Об </w:t>
      </w:r>
      <w:r w:rsidR="001C03FB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 нормативов </w:t>
      </w:r>
      <w:proofErr w:type="spellStart"/>
      <w:r w:rsidR="001C03FB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1C03FB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 на  содержание    одного обучающегося на 2019 год и плановый     период  2020,  2021   годов    на     обеспечение государственных гарантий реализации   прав граждан на получение общедоступного и бесплатного начального общего, основного общего и среднего общего образования</w:t>
      </w:r>
      <w:proofErr w:type="gramEnd"/>
      <w:r w:rsidR="001C03FB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щеобразовательных организациях</w:t>
      </w:r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247A3" w:rsidRPr="00E247A3" w:rsidRDefault="00E247A3" w:rsidP="00E247A3">
      <w:pPr>
        <w:tabs>
          <w:tab w:val="left" w:pos="0"/>
        </w:tabs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61" w:rsidRDefault="00E247A3" w:rsidP="00E247A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Оренбургской области от 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внесении изменения в постановление Правительства Оренбургской области от 29.10.2013 № 923-п», </w:t>
      </w:r>
      <w:r w:rsidR="000E4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247A3" w:rsidRPr="00E247A3" w:rsidRDefault="000E4661" w:rsidP="00E247A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F444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</w:t>
      </w:r>
      <w:r w:rsid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8 № 3004-п «Об утверждении нормативов </w:t>
      </w:r>
      <w:proofErr w:type="spellStart"/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обучающегося на 2019</w:t>
      </w:r>
      <w:r w:rsidR="007359F7" w:rsidRP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F7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    период  20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59F7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 202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9F7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ов    на     обеспечение государственных гарантий реализации  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</w:r>
      <w:r w:rsid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от 26.06.2019</w:t>
      </w:r>
      <w:proofErr w:type="gramEnd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1333-п</w:t>
      </w:r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1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8 № 3004-п «Об утверждении нормативов </w:t>
      </w:r>
      <w:proofErr w:type="spellStart"/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обучающегося на 2019</w:t>
      </w:r>
      <w:r w:rsidR="00E132FD" w:rsidRPr="0073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2FD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    период  20</w:t>
      </w:r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32FD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 202</w:t>
      </w:r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2FD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ов    на     обеспечение государственных гарантий реализации  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</w:r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22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E247A3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2266C" w:rsidRDefault="00E247A3" w:rsidP="00E247A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8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зложить в новой редакции:</w:t>
      </w:r>
    </w:p>
    <w:p w:rsidR="00E247A3" w:rsidRDefault="001538A2" w:rsidP="009A4773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26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2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4773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="0022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0E46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2FD" w:rsidRPr="00E247A3" w:rsidRDefault="00E132FD" w:rsidP="00E132FD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его обязанности 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Соль-</w:t>
      </w:r>
      <w:proofErr w:type="spellStart"/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32FD" w:rsidRPr="00E247A3" w:rsidRDefault="00E132FD" w:rsidP="00E132FD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после его официального опубликования</w:t>
      </w:r>
      <w:r w:rsidR="003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p w:rsidR="00E247A3" w:rsidRPr="009A4773" w:rsidRDefault="00E247A3" w:rsidP="00E247A3">
      <w:pPr>
        <w:tabs>
          <w:tab w:val="left" w:pos="0"/>
        </w:tabs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773" w:rsidRDefault="009A4773" w:rsidP="00E247A3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773" w:rsidRDefault="009A4773" w:rsidP="00E247A3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A3" w:rsidRPr="009A4773" w:rsidRDefault="00E247A3" w:rsidP="00E247A3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47A3" w:rsidRPr="009A4773" w:rsidRDefault="00E247A3" w:rsidP="003E7A4E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3B47E0"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="003B47E0"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зьмин</w:t>
      </w:r>
      <w:proofErr w:type="spellEnd"/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47A3" w:rsidRPr="009A4773" w:rsidRDefault="00E247A3" w:rsidP="00E247A3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A3" w:rsidRPr="009A4773" w:rsidRDefault="00E247A3" w:rsidP="00E247A3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A3" w:rsidRPr="009A4773" w:rsidRDefault="00E247A3" w:rsidP="00E247A3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E247A3" w:rsidRPr="009A4773" w:rsidRDefault="00E247A3" w:rsidP="00E247A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E247A3" w:rsidRPr="009A4773" w:rsidRDefault="00E247A3" w:rsidP="00E247A3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</w:t>
      </w:r>
      <w:r w:rsidR="003B47E0" w:rsidRPr="009A4773">
        <w:t xml:space="preserve">                                                                                </w:t>
      </w:r>
      <w:r w:rsidR="003E7A4E">
        <w:t xml:space="preserve">  </w:t>
      </w:r>
      <w:r w:rsidR="003B47E0" w:rsidRPr="009A4773">
        <w:t xml:space="preserve">   </w:t>
      </w:r>
      <w:r w:rsidR="003B47E0"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Телушкина</w:t>
      </w:r>
      <w:r w:rsidRPr="009A4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</w:t>
      </w:r>
    </w:p>
    <w:p w:rsidR="00E247A3" w:rsidRPr="00E247A3" w:rsidRDefault="00E247A3" w:rsidP="00E247A3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66C" w:rsidRDefault="00D2266C" w:rsidP="00E247A3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66C" w:rsidRDefault="00D2266C" w:rsidP="00E247A3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F7F" w:rsidRDefault="00867F7F" w:rsidP="00E247A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4773" w:rsidRDefault="009A4773" w:rsidP="00E247A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4773" w:rsidRDefault="009A4773" w:rsidP="00E247A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4773" w:rsidRDefault="009A4773" w:rsidP="00E247A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65A0" w:rsidRDefault="00D77922" w:rsidP="002260F3">
      <w:pPr>
        <w:autoSpaceDE w:val="0"/>
        <w:autoSpaceDN w:val="0"/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F44418">
        <w:rPr>
          <w:rFonts w:ascii="Times New Roman" w:eastAsia="Times New Roman" w:hAnsi="Times New Roman" w:cs="Times New Roman"/>
          <w:lang w:eastAsia="ru-RU"/>
        </w:rPr>
        <w:t>а</w:t>
      </w:r>
      <w:r w:rsidR="00E247A3" w:rsidRPr="00E247A3">
        <w:rPr>
          <w:rFonts w:ascii="Times New Roman" w:eastAsia="Times New Roman" w:hAnsi="Times New Roman" w:cs="Times New Roman"/>
          <w:lang w:eastAsia="ru-RU"/>
        </w:rPr>
        <w:t>зослано:</w:t>
      </w:r>
      <w:r w:rsidR="0007406B" w:rsidRPr="000740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406B" w:rsidRPr="00E247A3">
        <w:rPr>
          <w:rFonts w:ascii="Times New Roman" w:eastAsia="Times New Roman" w:hAnsi="Times New Roman" w:cs="Times New Roman"/>
          <w:lang w:eastAsia="ru-RU"/>
        </w:rPr>
        <w:t>Прокуратур</w:t>
      </w:r>
      <w:r w:rsidR="0007406B">
        <w:rPr>
          <w:rFonts w:ascii="Times New Roman" w:eastAsia="Times New Roman" w:hAnsi="Times New Roman" w:cs="Times New Roman"/>
          <w:lang w:eastAsia="ru-RU"/>
        </w:rPr>
        <w:t>е</w:t>
      </w:r>
      <w:r w:rsidR="0007406B" w:rsidRPr="00E247A3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="0007406B">
        <w:rPr>
          <w:rFonts w:ascii="Times New Roman" w:eastAsia="Times New Roman" w:hAnsi="Times New Roman" w:cs="Times New Roman"/>
          <w:lang w:eastAsia="ru-RU"/>
        </w:rPr>
        <w:t>,</w:t>
      </w:r>
      <w:r w:rsidR="00E247A3" w:rsidRPr="00E247A3">
        <w:rPr>
          <w:rFonts w:ascii="Times New Roman" w:eastAsia="Times New Roman" w:hAnsi="Times New Roman" w:cs="Times New Roman"/>
          <w:lang w:eastAsia="ru-RU"/>
        </w:rPr>
        <w:t xml:space="preserve"> Министерству образования, УО, Финансовому управлению, в дело, образовательным учреждениям</w:t>
      </w:r>
      <w:r w:rsidR="00E247A3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7A3" w:rsidRPr="00E247A3">
        <w:rPr>
          <w:rFonts w:ascii="Times New Roman" w:eastAsia="Times New Roman" w:hAnsi="Times New Roman" w:cs="Times New Roman"/>
          <w:lang w:eastAsia="ru-RU"/>
        </w:rPr>
        <w:t>округа.</w:t>
      </w:r>
      <w:r w:rsidR="00E247A3" w:rsidRPr="00E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sectPr w:rsidR="000B65A0" w:rsidSect="00642748">
      <w:pgSz w:w="11906" w:h="16838"/>
      <w:pgMar w:top="1134" w:right="107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29"/>
    <w:rsid w:val="00052E4E"/>
    <w:rsid w:val="0007406B"/>
    <w:rsid w:val="000B65A0"/>
    <w:rsid w:val="000E4661"/>
    <w:rsid w:val="00141BB2"/>
    <w:rsid w:val="001538A2"/>
    <w:rsid w:val="001C03FB"/>
    <w:rsid w:val="001C09C3"/>
    <w:rsid w:val="0020706B"/>
    <w:rsid w:val="002260F3"/>
    <w:rsid w:val="00242D87"/>
    <w:rsid w:val="003177D2"/>
    <w:rsid w:val="0032597C"/>
    <w:rsid w:val="003454D6"/>
    <w:rsid w:val="00362CB2"/>
    <w:rsid w:val="003B47E0"/>
    <w:rsid w:val="003E7A4E"/>
    <w:rsid w:val="00456A8A"/>
    <w:rsid w:val="00465080"/>
    <w:rsid w:val="004B4711"/>
    <w:rsid w:val="00597BA9"/>
    <w:rsid w:val="005B10DD"/>
    <w:rsid w:val="005B3BDE"/>
    <w:rsid w:val="005E1BAB"/>
    <w:rsid w:val="005E713C"/>
    <w:rsid w:val="006205AF"/>
    <w:rsid w:val="00642748"/>
    <w:rsid w:val="00651F30"/>
    <w:rsid w:val="0066592A"/>
    <w:rsid w:val="007359F7"/>
    <w:rsid w:val="007638FE"/>
    <w:rsid w:val="007878B8"/>
    <w:rsid w:val="00857EFC"/>
    <w:rsid w:val="00867F7F"/>
    <w:rsid w:val="008973B3"/>
    <w:rsid w:val="008F383E"/>
    <w:rsid w:val="00970C3D"/>
    <w:rsid w:val="009A4773"/>
    <w:rsid w:val="009E2E11"/>
    <w:rsid w:val="00A42645"/>
    <w:rsid w:val="00B462FB"/>
    <w:rsid w:val="00B62229"/>
    <w:rsid w:val="00C738B2"/>
    <w:rsid w:val="00CC34FC"/>
    <w:rsid w:val="00CC3E29"/>
    <w:rsid w:val="00D153C9"/>
    <w:rsid w:val="00D2266C"/>
    <w:rsid w:val="00D43DD1"/>
    <w:rsid w:val="00D47234"/>
    <w:rsid w:val="00D77922"/>
    <w:rsid w:val="00E132FD"/>
    <w:rsid w:val="00E247A3"/>
    <w:rsid w:val="00E8364C"/>
    <w:rsid w:val="00F10F75"/>
    <w:rsid w:val="00F339ED"/>
    <w:rsid w:val="00F4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05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0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A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247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4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05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0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A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247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BC2E-D498-4E9A-9549-CEAF9F48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</cp:revision>
  <cp:lastPrinted>2019-08-06T08:16:00Z</cp:lastPrinted>
  <dcterms:created xsi:type="dcterms:W3CDTF">2019-08-14T04:30:00Z</dcterms:created>
  <dcterms:modified xsi:type="dcterms:W3CDTF">2019-08-14T04:30:00Z</dcterms:modified>
</cp:coreProperties>
</file>